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9307C" w14:textId="6F789C1E" w:rsidR="00DD0FB9" w:rsidRDefault="00DD0FB9">
      <w:r w:rsidRPr="00DD0FB9">
        <w:rPr>
          <w:noProof/>
        </w:rPr>
        <w:drawing>
          <wp:inline distT="0" distB="0" distL="0" distR="0" wp14:anchorId="75C487C8" wp14:editId="65394144">
            <wp:extent cx="5943600" cy="4792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7DC5" w14:textId="2FB2B717" w:rsidR="00DD0FB9" w:rsidRDefault="00DD0FB9"/>
    <w:p w14:paraId="7626C10C" w14:textId="3CF33E80" w:rsidR="0040680F" w:rsidRPr="00C657B8" w:rsidRDefault="0040680F">
      <w:pPr>
        <w:rPr>
          <w:b/>
          <w:bCs/>
          <w:i/>
          <w:iCs/>
          <w:sz w:val="28"/>
          <w:szCs w:val="28"/>
          <w:u w:val="single"/>
        </w:rPr>
      </w:pPr>
      <w:r w:rsidRPr="00C657B8">
        <w:rPr>
          <w:b/>
          <w:bCs/>
          <w:i/>
          <w:iCs/>
          <w:sz w:val="28"/>
          <w:szCs w:val="28"/>
          <w:u w:val="single"/>
        </w:rPr>
        <w:t>Procedure:</w:t>
      </w:r>
    </w:p>
    <w:p w14:paraId="5AB17F6D" w14:textId="7611F9DC" w:rsidR="0040680F" w:rsidRPr="00C657B8" w:rsidRDefault="0040680F" w:rsidP="00C657B8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C657B8">
        <w:rPr>
          <w:b/>
          <w:bCs/>
          <w:i/>
          <w:iCs/>
          <w:sz w:val="28"/>
          <w:szCs w:val="28"/>
          <w:u w:val="single"/>
        </w:rPr>
        <w:t xml:space="preserve">Email </w:t>
      </w:r>
    </w:p>
    <w:p w14:paraId="5E07501D" w14:textId="79C9462D" w:rsidR="0040680F" w:rsidRDefault="0040680F" w:rsidP="00C657B8">
      <w:pPr>
        <w:pStyle w:val="ListParagraph"/>
        <w:numPr>
          <w:ilvl w:val="1"/>
          <w:numId w:val="2"/>
        </w:numPr>
      </w:pPr>
      <w:r>
        <w:t xml:space="preserve">Just like in above image configure </w:t>
      </w:r>
      <w:proofErr w:type="spellStart"/>
      <w:r>
        <w:t>ip</w:t>
      </w:r>
      <w:proofErr w:type="spellEnd"/>
      <w:r>
        <w:t xml:space="preserve"> of each device.</w:t>
      </w:r>
    </w:p>
    <w:p w14:paraId="4AA32574" w14:textId="093C270C" w:rsidR="0040680F" w:rsidRDefault="0040680F" w:rsidP="00C657B8">
      <w:pPr>
        <w:pStyle w:val="ListParagraph"/>
        <w:numPr>
          <w:ilvl w:val="1"/>
          <w:numId w:val="2"/>
        </w:numPr>
      </w:pPr>
      <w:r>
        <w:t xml:space="preserve">Then make emails of systems in </w:t>
      </w:r>
      <w:r w:rsidR="00C657B8">
        <w:t>email</w:t>
      </w:r>
      <w:r>
        <w:t xml:space="preserve"> portion of web server.</w:t>
      </w:r>
    </w:p>
    <w:p w14:paraId="42A2FBB0" w14:textId="3FDCA3C8" w:rsidR="0040680F" w:rsidRDefault="0040680F" w:rsidP="00C657B8">
      <w:pPr>
        <w:pStyle w:val="ListParagraph"/>
        <w:numPr>
          <w:ilvl w:val="1"/>
          <w:numId w:val="2"/>
        </w:numPr>
      </w:pPr>
      <w:r>
        <w:t>After that go to each pc and make email in them.</w:t>
      </w:r>
    </w:p>
    <w:p w14:paraId="56F46742" w14:textId="399630D2" w:rsidR="0040680F" w:rsidRDefault="0040680F" w:rsidP="00C657B8">
      <w:pPr>
        <w:pStyle w:val="ListParagraph"/>
        <w:numPr>
          <w:ilvl w:val="1"/>
          <w:numId w:val="2"/>
        </w:numPr>
      </w:pPr>
      <w:r>
        <w:t>Then compose email from one pc to another.</w:t>
      </w:r>
    </w:p>
    <w:p w14:paraId="51DBC786" w14:textId="77823458" w:rsidR="0040680F" w:rsidRDefault="0040680F" w:rsidP="0040680F"/>
    <w:p w14:paraId="591F1DE9" w14:textId="3351FD92" w:rsidR="0040680F" w:rsidRPr="00C657B8" w:rsidRDefault="0040680F" w:rsidP="00C657B8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C657B8">
        <w:rPr>
          <w:b/>
          <w:bCs/>
          <w:i/>
          <w:iCs/>
          <w:sz w:val="28"/>
          <w:szCs w:val="28"/>
          <w:u w:val="single"/>
        </w:rPr>
        <w:t>Web</w:t>
      </w:r>
      <w:r w:rsidR="00C657B8" w:rsidRPr="00C657B8">
        <w:rPr>
          <w:b/>
          <w:bCs/>
          <w:i/>
          <w:iCs/>
          <w:sz w:val="28"/>
          <w:szCs w:val="28"/>
          <w:u w:val="single"/>
        </w:rPr>
        <w:t xml:space="preserve">site </w:t>
      </w:r>
    </w:p>
    <w:p w14:paraId="0375218D" w14:textId="3847C83C" w:rsidR="00C657B8" w:rsidRDefault="00C657B8" w:rsidP="00C657B8">
      <w:pPr>
        <w:pStyle w:val="ListParagraph"/>
        <w:numPr>
          <w:ilvl w:val="1"/>
          <w:numId w:val="2"/>
        </w:numPr>
      </w:pPr>
      <w:r>
        <w:t>Then go to DNS portion in Server and assign name and IP address of server.</w:t>
      </w:r>
    </w:p>
    <w:p w14:paraId="7AF4CD21" w14:textId="4AC70943" w:rsidR="00C657B8" w:rsidRDefault="00C657B8" w:rsidP="00C657B8">
      <w:pPr>
        <w:pStyle w:val="ListParagraph"/>
        <w:numPr>
          <w:ilvl w:val="1"/>
          <w:numId w:val="2"/>
        </w:numPr>
      </w:pPr>
      <w:r>
        <w:t xml:space="preserve">Then give that </w:t>
      </w:r>
      <w:proofErr w:type="spellStart"/>
      <w:r>
        <w:t>ip</w:t>
      </w:r>
      <w:proofErr w:type="spellEnd"/>
      <w:r>
        <w:t xml:space="preserve"> in DNS address of each device</w:t>
      </w:r>
    </w:p>
    <w:p w14:paraId="50BB3072" w14:textId="6E635163" w:rsidR="00C657B8" w:rsidRDefault="00C657B8" w:rsidP="00C657B8">
      <w:pPr>
        <w:pStyle w:val="ListParagraph"/>
        <w:numPr>
          <w:ilvl w:val="1"/>
          <w:numId w:val="2"/>
        </w:numPr>
      </w:pPr>
      <w:r>
        <w:t>Screen shots are given below</w:t>
      </w:r>
    </w:p>
    <w:p w14:paraId="4CF65EC5" w14:textId="229E8136" w:rsidR="00C657B8" w:rsidRDefault="00C657B8" w:rsidP="0040680F">
      <w:r>
        <w:tab/>
      </w:r>
    </w:p>
    <w:p w14:paraId="4E0A17BB" w14:textId="4BA12D3D" w:rsidR="00DD0FB9" w:rsidRDefault="00C657B8">
      <w:r>
        <w:rPr>
          <w:b/>
          <w:bCs/>
          <w:i/>
          <w:iCs/>
          <w:sz w:val="28"/>
          <w:szCs w:val="28"/>
          <w:u w:val="single"/>
        </w:rPr>
        <w:lastRenderedPageBreak/>
        <w:t>E-Mail</w:t>
      </w:r>
      <w:r w:rsidRPr="00C657B8">
        <w:rPr>
          <w:b/>
          <w:bCs/>
          <w:i/>
          <w:iCs/>
          <w:sz w:val="28"/>
          <w:szCs w:val="28"/>
          <w:u w:val="single"/>
        </w:rPr>
        <w:t xml:space="preserve"> </w:t>
      </w:r>
      <w:r w:rsidR="00DD0FB9" w:rsidRPr="00DD0FB9">
        <w:rPr>
          <w:noProof/>
        </w:rPr>
        <w:drawing>
          <wp:inline distT="0" distB="0" distL="0" distR="0" wp14:anchorId="39F93815" wp14:editId="0AB6879A">
            <wp:extent cx="5943600" cy="3143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43AA" w14:textId="282AA98D" w:rsidR="00DD0FB9" w:rsidRDefault="00DD0FB9"/>
    <w:p w14:paraId="07B74311" w14:textId="279F45B4" w:rsidR="00DD0FB9" w:rsidRDefault="00DD0FB9">
      <w:r w:rsidRPr="00DD0FB9">
        <w:rPr>
          <w:noProof/>
        </w:rPr>
        <w:drawing>
          <wp:inline distT="0" distB="0" distL="0" distR="0" wp14:anchorId="515BCC52" wp14:editId="48BA2160">
            <wp:extent cx="5943600" cy="3841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E76" w14:textId="77777777" w:rsidR="00DD0FB9" w:rsidRDefault="00DD0FB9"/>
    <w:p w14:paraId="51BB2CB3" w14:textId="38A18933" w:rsidR="00DD0FB9" w:rsidRDefault="00DD0FB9">
      <w:r w:rsidRPr="00DD0FB9">
        <w:rPr>
          <w:noProof/>
        </w:rPr>
        <w:lastRenderedPageBreak/>
        <w:drawing>
          <wp:inline distT="0" distB="0" distL="0" distR="0" wp14:anchorId="3BFA5819" wp14:editId="0E243F4D">
            <wp:extent cx="5943600" cy="4089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A108" w14:textId="01515B46" w:rsidR="00DD0FB9" w:rsidRDefault="00DD0FB9"/>
    <w:p w14:paraId="2927454D" w14:textId="629A6FA4" w:rsidR="00C657B8" w:rsidRDefault="00C657B8"/>
    <w:p w14:paraId="59B9D5A8" w14:textId="318C53D3" w:rsidR="00C657B8" w:rsidRDefault="00C657B8">
      <w:r>
        <w:rPr>
          <w:b/>
          <w:bCs/>
          <w:i/>
          <w:iCs/>
          <w:sz w:val="28"/>
          <w:szCs w:val="28"/>
          <w:u w:val="single"/>
        </w:rPr>
        <w:t>W</w:t>
      </w:r>
      <w:r w:rsidRPr="00C657B8">
        <w:rPr>
          <w:b/>
          <w:bCs/>
          <w:i/>
          <w:iCs/>
          <w:sz w:val="28"/>
          <w:szCs w:val="28"/>
          <w:u w:val="single"/>
        </w:rPr>
        <w:t>ebsite</w:t>
      </w:r>
    </w:p>
    <w:p w14:paraId="36E7749E" w14:textId="48B6F9D2" w:rsidR="00DD0FB9" w:rsidRDefault="0040680F">
      <w:r w:rsidRPr="0040680F">
        <w:rPr>
          <w:noProof/>
        </w:rPr>
        <w:drawing>
          <wp:inline distT="0" distB="0" distL="0" distR="0" wp14:anchorId="2E9ABE10" wp14:editId="5D696774">
            <wp:extent cx="5943600" cy="2902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C964" w14:textId="6028C35F" w:rsidR="00DD0FB9" w:rsidRDefault="00DD0FB9">
      <w:r w:rsidRPr="00DD0FB9">
        <w:rPr>
          <w:noProof/>
        </w:rPr>
        <w:lastRenderedPageBreak/>
        <w:drawing>
          <wp:inline distT="0" distB="0" distL="0" distR="0" wp14:anchorId="19B977BD" wp14:editId="73F02E2F">
            <wp:extent cx="5943600" cy="3277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0EEC" w14:textId="13352D6F" w:rsidR="00DD0FB9" w:rsidRDefault="00DD0FB9"/>
    <w:p w14:paraId="7A1CA98D" w14:textId="77777777" w:rsidR="00DD0FB9" w:rsidRDefault="00DD0FB9">
      <w:bookmarkStart w:id="0" w:name="_GoBack"/>
      <w:bookmarkEnd w:id="0"/>
    </w:p>
    <w:sectPr w:rsidR="00DD0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64E1"/>
    <w:multiLevelType w:val="hybridMultilevel"/>
    <w:tmpl w:val="1BB40734"/>
    <w:lvl w:ilvl="0" w:tplc="4422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02FE7"/>
    <w:multiLevelType w:val="hybridMultilevel"/>
    <w:tmpl w:val="E814CE98"/>
    <w:lvl w:ilvl="0" w:tplc="4422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B9"/>
    <w:rsid w:val="0040680F"/>
    <w:rsid w:val="00625E5A"/>
    <w:rsid w:val="00C657B8"/>
    <w:rsid w:val="00D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6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8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57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8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57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E1AC-9BFE-4E60-ACBA-41AEBAD8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Gohar Hussain, .</dc:creator>
  <cp:keywords/>
  <dc:description/>
  <cp:lastModifiedBy>DISPLAY</cp:lastModifiedBy>
  <cp:revision>2</cp:revision>
  <dcterms:created xsi:type="dcterms:W3CDTF">2024-12-09T07:17:00Z</dcterms:created>
  <dcterms:modified xsi:type="dcterms:W3CDTF">2025-01-11T18:22:00Z</dcterms:modified>
</cp:coreProperties>
</file>